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3E13300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01277E8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632CC02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46D569B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0445A85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F56D13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0A40D4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709D695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61DE98E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Aparecida Cunh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5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339BAFC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76B430E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79C5CBB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342405D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64FFE58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8937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4815A4F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2329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